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E1" w:rsidRPr="008A00E1" w:rsidRDefault="00D217D6" w:rsidP="008A00E1">
      <w:pPr>
        <w:pStyle w:val="Standard"/>
        <w:rPr>
          <w:rFonts w:ascii="Times New Roman" w:hAnsi="Times New Roman" w:cs="Times New Roman"/>
          <w:b/>
          <w:sz w:val="28"/>
          <w:szCs w:val="28"/>
        </w:rPr>
      </w:pPr>
      <w:r>
        <w:rPr>
          <w:rFonts w:ascii="Times New Roman" w:hAnsi="Times New Roman" w:cs="Times New Roman"/>
          <w:b/>
          <w:sz w:val="28"/>
          <w:szCs w:val="28"/>
        </w:rPr>
        <w:t>L13:</w:t>
      </w:r>
      <w:r w:rsidR="008A00E1">
        <w:rPr>
          <w:rFonts w:ascii="Times New Roman" w:hAnsi="Times New Roman" w:cs="Times New Roman"/>
          <w:b/>
          <w:sz w:val="28"/>
          <w:szCs w:val="28"/>
        </w:rPr>
        <w:t xml:space="preserve"> Preparation Assignment Answer Key</w:t>
      </w:r>
    </w:p>
    <w:p w:rsidR="008A00E1" w:rsidRPr="00E00FA6" w:rsidRDefault="008A00E1" w:rsidP="008A00E1">
      <w:pPr>
        <w:pStyle w:val="Standard"/>
        <w:rPr>
          <w:rFonts w:ascii="Times New Roman" w:hAnsi="Times New Roman" w:cs="Times New Roman"/>
        </w:rPr>
      </w:pPr>
      <w:r w:rsidRPr="00E00FA6">
        <w:rPr>
          <w:rFonts w:ascii="Times New Roman" w:hAnsi="Times New Roman" w:cs="Times New Roman"/>
          <w:b/>
          <w:u w:val="single"/>
        </w:rPr>
        <w:t>Part I:</w:t>
      </w:r>
      <w:r>
        <w:rPr>
          <w:rFonts w:ascii="Times New Roman" w:hAnsi="Times New Roman" w:cs="Times New Roman"/>
          <w:b/>
          <w:u w:val="single"/>
        </w:rPr>
        <w:t xml:space="preserve"> Concepts</w:t>
      </w:r>
      <w:r w:rsidRPr="00E00FA6">
        <w:rPr>
          <w:rFonts w:ascii="Times New Roman" w:hAnsi="Times New Roman" w:cs="Times New Roman"/>
        </w:rPr>
        <w:t xml:space="preserve">  </w:t>
      </w:r>
    </w:p>
    <w:p w:rsidR="008A00E1" w:rsidRPr="00E00FA6" w:rsidRDefault="008A00E1" w:rsidP="008A00E1">
      <w:pPr>
        <w:pStyle w:val="Standard"/>
        <w:numPr>
          <w:ilvl w:val="0"/>
          <w:numId w:val="1"/>
        </w:numPr>
        <w:rPr>
          <w:rFonts w:ascii="Times New Roman" w:hAnsi="Times New Roman" w:cs="Times New Roman"/>
        </w:rPr>
      </w:pPr>
      <w:r>
        <w:rPr>
          <w:rFonts w:ascii="Times New Roman" w:hAnsi="Times New Roman" w:cs="Times New Roman"/>
        </w:rPr>
        <w:t>What is the difference between matched pair data and independent samples</w:t>
      </w:r>
      <w:r w:rsidRPr="00E00FA6">
        <w:rPr>
          <w:rFonts w:ascii="Times New Roman" w:hAnsi="Times New Roman" w:cs="Times New Roman"/>
        </w:rPr>
        <w:t>?</w:t>
      </w:r>
    </w:p>
    <w:p w:rsidR="008A00E1" w:rsidRDefault="008A00E1" w:rsidP="008A00E1">
      <w:pPr>
        <w:pStyle w:val="Standard"/>
        <w:ind w:left="720"/>
        <w:rPr>
          <w:rFonts w:ascii="Times New Roman" w:hAnsi="Times New Roman" w:cs="Times New Roman"/>
        </w:rPr>
      </w:pPr>
      <w:r>
        <w:rPr>
          <w:rFonts w:ascii="Times New Roman" w:hAnsi="Times New Roman" w:cs="Times New Roman"/>
          <w:b/>
        </w:rPr>
        <w:t xml:space="preserve">There is no pairing between the two groups.  Group 1 does not determine Group 2.  </w:t>
      </w:r>
    </w:p>
    <w:p w:rsidR="008A00E1" w:rsidRDefault="008A00E1" w:rsidP="008A00E1">
      <w:pPr>
        <w:pStyle w:val="Standard"/>
        <w:numPr>
          <w:ilvl w:val="0"/>
          <w:numId w:val="1"/>
        </w:numPr>
        <w:rPr>
          <w:rFonts w:ascii="Times New Roman" w:hAnsi="Times New Roman" w:cs="Times New Roman"/>
        </w:rPr>
      </w:pPr>
      <w:r w:rsidRPr="00B07DF3">
        <w:rPr>
          <w:rFonts w:ascii="Times New Roman" w:hAnsi="Times New Roman" w:cs="Times New Roman"/>
        </w:rPr>
        <w:t xml:space="preserve">Complete the chart below.  In the left hand column fill in the names of the four quantitative hypothesis tests we have completed thus far in Unit II. (The first row is filled in for you.) </w:t>
      </w:r>
    </w:p>
    <w:tbl>
      <w:tblPr>
        <w:tblStyle w:val="TableGrid"/>
        <w:tblW w:w="0" w:type="auto"/>
        <w:tblLook w:val="04A0" w:firstRow="1" w:lastRow="0" w:firstColumn="1" w:lastColumn="0" w:noHBand="0" w:noVBand="1"/>
      </w:tblPr>
      <w:tblGrid>
        <w:gridCol w:w="2394"/>
        <w:gridCol w:w="2394"/>
        <w:gridCol w:w="2394"/>
        <w:gridCol w:w="2394"/>
      </w:tblGrid>
      <w:tr w:rsidR="008A00E1" w:rsidTr="00D7417B">
        <w:tc>
          <w:tcPr>
            <w:tcW w:w="2394" w:type="dxa"/>
          </w:tcPr>
          <w:p w:rsidR="008A00E1" w:rsidRPr="00B07DF3" w:rsidRDefault="008A00E1" w:rsidP="00D7417B">
            <w:pPr>
              <w:pStyle w:val="Standard"/>
              <w:rPr>
                <w:rFonts w:ascii="Times New Roman" w:hAnsi="Times New Roman" w:cs="Times New Roman"/>
                <w:b/>
              </w:rPr>
            </w:pPr>
            <w:r w:rsidRPr="00B07DF3">
              <w:rPr>
                <w:rFonts w:ascii="Times New Roman" w:hAnsi="Times New Roman" w:cs="Times New Roman"/>
                <w:b/>
              </w:rPr>
              <w:t>Name of Hypothesis Test</w:t>
            </w:r>
          </w:p>
        </w:tc>
        <w:tc>
          <w:tcPr>
            <w:tcW w:w="2394" w:type="dxa"/>
          </w:tcPr>
          <w:p w:rsidR="008A00E1" w:rsidRPr="00B07DF3" w:rsidRDefault="008A00E1" w:rsidP="00D7417B">
            <w:pPr>
              <w:pStyle w:val="Standard"/>
              <w:rPr>
                <w:rFonts w:ascii="Times New Roman" w:hAnsi="Times New Roman" w:cs="Times New Roman"/>
                <w:b/>
              </w:rPr>
            </w:pPr>
            <w:r w:rsidRPr="00B07DF3">
              <w:rPr>
                <w:rFonts w:ascii="Times New Roman" w:hAnsi="Times New Roman" w:cs="Times New Roman"/>
                <w:b/>
              </w:rPr>
              <w:t>Requirements for test</w:t>
            </w:r>
          </w:p>
        </w:tc>
        <w:tc>
          <w:tcPr>
            <w:tcW w:w="2394" w:type="dxa"/>
          </w:tcPr>
          <w:p w:rsidR="008A00E1" w:rsidRPr="00B07DF3" w:rsidRDefault="008A00E1" w:rsidP="00D7417B">
            <w:pPr>
              <w:pStyle w:val="Standard"/>
              <w:rPr>
                <w:rFonts w:ascii="Times New Roman" w:hAnsi="Times New Roman" w:cs="Times New Roman"/>
                <w:b/>
              </w:rPr>
            </w:pPr>
            <w:r w:rsidRPr="00B07DF3">
              <w:rPr>
                <w:rFonts w:ascii="Times New Roman" w:hAnsi="Times New Roman" w:cs="Times New Roman"/>
                <w:b/>
              </w:rPr>
              <w:t>Name of Distribution from which the test statistic is computed</w:t>
            </w:r>
          </w:p>
        </w:tc>
        <w:tc>
          <w:tcPr>
            <w:tcW w:w="2394" w:type="dxa"/>
          </w:tcPr>
          <w:p w:rsidR="008A00E1" w:rsidRPr="00B07DF3" w:rsidRDefault="008A00E1" w:rsidP="00D7417B">
            <w:pPr>
              <w:pStyle w:val="Standard"/>
              <w:rPr>
                <w:rFonts w:ascii="Times New Roman" w:hAnsi="Times New Roman" w:cs="Times New Roman"/>
                <w:b/>
              </w:rPr>
            </w:pPr>
            <w:r w:rsidRPr="00B07DF3">
              <w:rPr>
                <w:rFonts w:ascii="Times New Roman" w:hAnsi="Times New Roman" w:cs="Times New Roman"/>
                <w:b/>
              </w:rPr>
              <w:t>Null Hypothesis and Possible Alternative Hypotheses</w:t>
            </w:r>
          </w:p>
        </w:tc>
      </w:tr>
      <w:tr w:rsidR="008A00E1" w:rsidTr="00D7417B">
        <w:tc>
          <w:tcPr>
            <w:tcW w:w="2394" w:type="dxa"/>
          </w:tcPr>
          <w:p w:rsidR="008A00E1" w:rsidRPr="003D2DFD" w:rsidRDefault="008A00E1" w:rsidP="00D7417B">
            <w:pPr>
              <w:pStyle w:val="Standard"/>
              <w:rPr>
                <w:rFonts w:ascii="Times New Roman" w:hAnsi="Times New Roman" w:cs="Times New Roman"/>
                <w:b/>
              </w:rPr>
            </w:pPr>
            <w:r w:rsidRPr="003D2DFD">
              <w:rPr>
                <w:rFonts w:ascii="Times New Roman" w:hAnsi="Times New Roman" w:cs="Times New Roman"/>
                <w:b/>
              </w:rPr>
              <w:t>Hypothesis test for one mean—sigma known</w:t>
            </w:r>
          </w:p>
        </w:tc>
        <w:tc>
          <w:tcPr>
            <w:tcW w:w="2394" w:type="dxa"/>
          </w:tcPr>
          <w:p w:rsidR="008A00E1" w:rsidRPr="003D2DFD" w:rsidRDefault="008A00E1" w:rsidP="00D7417B">
            <w:pPr>
              <w:pStyle w:val="Standard"/>
              <w:rPr>
                <w:rFonts w:ascii="Times New Roman" w:hAnsi="Times New Roman" w:cs="Times New Roman"/>
                <w:b/>
              </w:rPr>
            </w:pPr>
            <w:r w:rsidRPr="003D2DFD">
              <w:rPr>
                <w:rFonts w:ascii="Times New Roman" w:hAnsi="Times New Roman" w:cs="Times New Roman"/>
                <w:b/>
              </w:rPr>
              <w:t>Data are a simple random sample from the population.</w:t>
            </w:r>
          </w:p>
          <w:p w:rsidR="008A00E1" w:rsidRPr="003D2DFD" w:rsidRDefault="008A00E1" w:rsidP="00D7417B">
            <w:pPr>
              <w:pStyle w:val="Standard"/>
              <w:rPr>
                <w:rFonts w:ascii="Times New Roman" w:hAnsi="Times New Roman" w:cs="Times New Roman"/>
                <w:b/>
              </w:rPr>
            </w:pPr>
          </w:p>
          <w:p w:rsidR="008A00E1" w:rsidRPr="003D2DFD" w:rsidRDefault="008A00E1" w:rsidP="00D7417B">
            <w:pPr>
              <w:pStyle w:val="Standard"/>
              <w:rPr>
                <w:rFonts w:ascii="Times New Roman" w:hAnsi="Times New Roman" w:cs="Times New Roman"/>
                <w:b/>
              </w:rPr>
            </w:pPr>
            <w:r w:rsidRPr="003D2DFD">
              <w:rPr>
                <w:rFonts w:ascii="Times New Roman" w:hAnsi="Times New Roman" w:cs="Times New Roman"/>
                <w:b/>
              </w:rPr>
              <w:t>The distribution of sample means is normal.</w:t>
            </w:r>
          </w:p>
        </w:tc>
        <w:tc>
          <w:tcPr>
            <w:tcW w:w="2394" w:type="dxa"/>
          </w:tcPr>
          <w:p w:rsidR="008A00E1" w:rsidRPr="003D2DFD" w:rsidRDefault="008A00E1" w:rsidP="00D7417B">
            <w:pPr>
              <w:pStyle w:val="Standard"/>
              <w:rPr>
                <w:rFonts w:ascii="Times New Roman" w:hAnsi="Times New Roman" w:cs="Times New Roman"/>
                <w:b/>
              </w:rPr>
            </w:pPr>
            <w:r w:rsidRPr="003D2DFD">
              <w:rPr>
                <w:rFonts w:ascii="Times New Roman" w:hAnsi="Times New Roman" w:cs="Times New Roman"/>
                <w:b/>
              </w:rPr>
              <w:t>Normal distribution</w:t>
            </w:r>
          </w:p>
        </w:tc>
        <w:tc>
          <w:tcPr>
            <w:tcW w:w="2394" w:type="dxa"/>
          </w:tcPr>
          <w:p w:rsidR="008A00E1" w:rsidRPr="003D2DFD" w:rsidRDefault="00C63532" w:rsidP="00D7417B">
            <w:pPr>
              <w:pStyle w:val="Standard"/>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r>
                  <m:rPr>
                    <m:sty m:val="bi"/>
                  </m:rPr>
                  <w:rPr>
                    <w:rFonts w:ascii="Cambria Math" w:hAnsi="Cambria Math" w:cs="Times New Roman"/>
                  </w:rPr>
                  <m:t xml:space="preserve">: </m:t>
                </m:r>
                <m:r>
                  <m:rPr>
                    <m:sty m:val="bi"/>
                  </m:rPr>
                  <w:rPr>
                    <w:rFonts w:ascii="Cambria Math" w:hAnsi="Cambria Math" w:cs="Times New Roman"/>
                  </w:rPr>
                  <m:t>μ</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0</m:t>
                    </m:r>
                  </m:sub>
                </m:sSub>
              </m:oMath>
            </m:oMathPara>
          </w:p>
          <w:p w:rsidR="008A00E1" w:rsidRPr="003D2DFD" w:rsidRDefault="008A00E1" w:rsidP="00D7417B">
            <w:pPr>
              <w:pStyle w:val="Standard"/>
              <w:rPr>
                <w:rFonts w:ascii="Times New Roman" w:hAnsi="Times New Roman" w:cs="Times New Roman"/>
                <w:b/>
              </w:rPr>
            </w:pPr>
          </w:p>
          <w:p w:rsidR="008A00E1" w:rsidRPr="003D2DFD" w:rsidRDefault="00C63532" w:rsidP="00D7417B">
            <w:pPr>
              <w:pStyle w:val="Standard"/>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a</m:t>
                    </m:r>
                  </m:sub>
                </m:sSub>
                <m:r>
                  <m:rPr>
                    <m:sty m:val="bi"/>
                  </m:rPr>
                  <w:rPr>
                    <w:rFonts w:ascii="Cambria Math" w:hAnsi="Cambria Math" w:cs="Times New Roman"/>
                  </w:rPr>
                  <m:t xml:space="preserve">: </m:t>
                </m:r>
                <m:r>
                  <m:rPr>
                    <m:sty m:val="bi"/>
                  </m:rPr>
                  <w:rPr>
                    <w:rFonts w:ascii="Cambria Math" w:hAnsi="Cambria Math" w:cs="Times New Roman"/>
                  </w:rPr>
                  <m:t>μ</m:t>
                </m:r>
                <m:r>
                  <m:rPr>
                    <m:sty m:val="bi"/>
                  </m:rPr>
                  <w:rPr>
                    <w:rFonts w:ascii="Cambria Math" w:hAnsi="Cambria Math" w:cs="Times New Roman"/>
                  </w:rPr>
                  <m:t xml:space="preserve">&lt; </m:t>
                </m:r>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0</m:t>
                    </m:r>
                  </m:sub>
                </m:sSub>
              </m:oMath>
            </m:oMathPara>
          </w:p>
          <w:p w:rsidR="008A00E1" w:rsidRPr="003D2DFD" w:rsidRDefault="00C63532" w:rsidP="00D7417B">
            <w:pPr>
              <w:pStyle w:val="Standard"/>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a</m:t>
                    </m:r>
                  </m:sub>
                </m:sSub>
                <m:r>
                  <m:rPr>
                    <m:sty m:val="bi"/>
                  </m:rPr>
                  <w:rPr>
                    <w:rFonts w:ascii="Cambria Math" w:hAnsi="Cambria Math" w:cs="Times New Roman"/>
                  </w:rPr>
                  <m:t xml:space="preserve">: </m:t>
                </m:r>
                <m:r>
                  <m:rPr>
                    <m:sty m:val="bi"/>
                  </m:rPr>
                  <w:rPr>
                    <w:rFonts w:ascii="Cambria Math" w:hAnsi="Cambria Math" w:cs="Times New Roman"/>
                  </w:rPr>
                  <m:t>μ</m:t>
                </m:r>
                <m:r>
                  <m:rPr>
                    <m:sty m:val="bi"/>
                  </m:rPr>
                  <w:rPr>
                    <w:rFonts w:ascii="Cambria Math" w:hAnsi="Cambria Math" w:cs="Times New Roman"/>
                  </w:rPr>
                  <m:t xml:space="preserve">&gt; </m:t>
                </m:r>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0</m:t>
                    </m:r>
                  </m:sub>
                </m:sSub>
              </m:oMath>
            </m:oMathPara>
          </w:p>
          <w:p w:rsidR="008A00E1" w:rsidRPr="003D2DFD" w:rsidRDefault="00C63532" w:rsidP="00D7417B">
            <w:pPr>
              <w:pStyle w:val="Standard"/>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a</m:t>
                    </m:r>
                  </m:sub>
                </m:sSub>
                <m:r>
                  <m:rPr>
                    <m:sty m:val="bi"/>
                  </m:rPr>
                  <w:rPr>
                    <w:rFonts w:ascii="Cambria Math" w:hAnsi="Cambria Math" w:cs="Times New Roman"/>
                  </w:rPr>
                  <m:t xml:space="preserve">: </m:t>
                </m:r>
                <m:r>
                  <m:rPr>
                    <m:sty m:val="bi"/>
                  </m:rPr>
                  <w:rPr>
                    <w:rFonts w:ascii="Cambria Math" w:hAnsi="Cambria Math" w:cs="Times New Roman"/>
                  </w:rPr>
                  <m:t>μ</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0</m:t>
                    </m:r>
                  </m:sub>
                </m:sSub>
              </m:oMath>
            </m:oMathPara>
          </w:p>
          <w:p w:rsidR="008A00E1" w:rsidRPr="003D2DFD" w:rsidRDefault="008A00E1" w:rsidP="00D7417B">
            <w:pPr>
              <w:pStyle w:val="Standard"/>
              <w:rPr>
                <w:rFonts w:ascii="Times New Roman" w:hAnsi="Times New Roman" w:cs="Times New Roman"/>
                <w:b/>
              </w:rPr>
            </w:pPr>
          </w:p>
        </w:tc>
      </w:tr>
      <w:tr w:rsidR="008A00E1" w:rsidTr="00D7417B">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Hypothesis test for one mean – sigma unknown</w:t>
            </w: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tc>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Data are a simple random sample from the population.</w:t>
            </w: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The distribution of sample means is normal.</w:t>
            </w:r>
          </w:p>
        </w:tc>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T-Distribution</w:t>
            </w:r>
          </w:p>
        </w:tc>
        <w:tc>
          <w:tcPr>
            <w:tcW w:w="2394" w:type="dxa"/>
          </w:tcPr>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rPr>
                  <m:t>μ</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p w:rsidR="008A00E1" w:rsidRPr="003D2DFD" w:rsidRDefault="008A00E1" w:rsidP="00D7417B">
            <w:pPr>
              <w:pStyle w:val="Standard"/>
              <w:rPr>
                <w:rFonts w:ascii="Times New Roman" w:hAnsi="Times New Roman" w:cs="Times New Roman"/>
              </w:rPr>
            </w:pPr>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r>
                  <w:rPr>
                    <w:rFonts w:ascii="Cambria Math" w:hAnsi="Cambria Math" w:cs="Times New Roman"/>
                  </w:rPr>
                  <m:t>μ</m:t>
                </m:r>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r>
                  <w:rPr>
                    <w:rFonts w:ascii="Cambria Math" w:hAnsi="Cambria Math" w:cs="Times New Roman"/>
                  </w:rPr>
                  <m:t>μ</m:t>
                </m:r>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r>
                  <w:rPr>
                    <w:rFonts w:ascii="Cambria Math" w:hAnsi="Cambria Math" w:cs="Times New Roman"/>
                  </w:rPr>
                  <m:t>μ</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p w:rsidR="008A00E1" w:rsidRPr="003D2DFD" w:rsidRDefault="008A00E1" w:rsidP="00D7417B">
            <w:pPr>
              <w:pStyle w:val="Standard"/>
              <w:rPr>
                <w:rFonts w:ascii="Times New Roman" w:hAnsi="Times New Roman" w:cs="Times New Roman"/>
              </w:rPr>
            </w:pPr>
          </w:p>
        </w:tc>
      </w:tr>
      <w:tr w:rsidR="008A00E1" w:rsidTr="00D7417B">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Hypothesis test for two means – paired data</w:t>
            </w: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tc>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Data are a simple random sample from the population.</w:t>
            </w: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 xml:space="preserve">The distribution of the differences means is normal.  </w:t>
            </w:r>
          </w:p>
        </w:tc>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T-Distribution</w:t>
            </w:r>
          </w:p>
        </w:tc>
        <w:tc>
          <w:tcPr>
            <w:tcW w:w="2394" w:type="dxa"/>
          </w:tcPr>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d</m:t>
                    </m:r>
                  </m:sub>
                </m:sSub>
                <m:r>
                  <w:rPr>
                    <w:rFonts w:ascii="Cambria Math" w:hAnsi="Cambria Math" w:cs="Times New Roman"/>
                  </w:rPr>
                  <m:t>=0</m:t>
                </m:r>
              </m:oMath>
            </m:oMathPara>
          </w:p>
          <w:p w:rsidR="008A00E1" w:rsidRPr="003D2DFD" w:rsidRDefault="008A00E1" w:rsidP="00D7417B">
            <w:pPr>
              <w:pStyle w:val="Standard"/>
              <w:rPr>
                <w:rFonts w:ascii="Times New Roman" w:hAnsi="Times New Roman" w:cs="Times New Roman"/>
              </w:rPr>
            </w:pPr>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d</m:t>
                    </m:r>
                  </m:sub>
                </m:sSub>
                <m:r>
                  <w:rPr>
                    <w:rFonts w:ascii="Cambria Math" w:hAnsi="Cambria Math" w:cs="Times New Roman"/>
                  </w:rPr>
                  <m:t>≠0</m:t>
                </m:r>
              </m:oMath>
            </m:oMathPara>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d</m:t>
                    </m:r>
                  </m:sub>
                </m:sSub>
                <m:r>
                  <w:rPr>
                    <w:rFonts w:ascii="Cambria Math" w:hAnsi="Cambria Math" w:cs="Times New Roman"/>
                  </w:rPr>
                  <m:t>&lt;0</m:t>
                </m:r>
              </m:oMath>
            </m:oMathPara>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d</m:t>
                    </m:r>
                  </m:sub>
                </m:sSub>
                <m:r>
                  <w:rPr>
                    <w:rFonts w:ascii="Cambria Math" w:hAnsi="Cambria Math" w:cs="Times New Roman"/>
                  </w:rPr>
                  <m:t>&gt;0</m:t>
                </m:r>
              </m:oMath>
            </m:oMathPara>
          </w:p>
        </w:tc>
      </w:tr>
      <w:tr w:rsidR="008A00E1" w:rsidTr="00D7417B">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Hypothesis test for two means – independent samples</w:t>
            </w:r>
          </w:p>
          <w:p w:rsidR="008A00E1" w:rsidRPr="003D2DFD" w:rsidRDefault="008A00E1" w:rsidP="00D7417B">
            <w:pPr>
              <w:pStyle w:val="Standard"/>
              <w:rPr>
                <w:rFonts w:ascii="Times New Roman" w:hAnsi="Times New Roman" w:cs="Times New Roman"/>
              </w:rPr>
            </w:pPr>
          </w:p>
          <w:p w:rsidR="008A00E1" w:rsidRPr="003D2DFD" w:rsidRDefault="008A00E1" w:rsidP="00D7417B">
            <w:pPr>
              <w:pStyle w:val="Standard"/>
              <w:rPr>
                <w:rFonts w:ascii="Times New Roman" w:hAnsi="Times New Roman" w:cs="Times New Roman"/>
              </w:rPr>
            </w:pPr>
          </w:p>
        </w:tc>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Data are a simple random sample from the population.</w:t>
            </w:r>
          </w:p>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 xml:space="preserve">The distribution of sample means </w:t>
            </w:r>
            <w:r>
              <w:rPr>
                <w:rFonts w:ascii="Times New Roman" w:hAnsi="Times New Roman" w:cs="Times New Roman"/>
              </w:rPr>
              <w:t xml:space="preserve">from each group </w:t>
            </w:r>
            <w:r w:rsidRPr="003D2DFD">
              <w:rPr>
                <w:rFonts w:ascii="Times New Roman" w:hAnsi="Times New Roman" w:cs="Times New Roman"/>
              </w:rPr>
              <w:t>is normal.</w:t>
            </w:r>
          </w:p>
        </w:tc>
        <w:tc>
          <w:tcPr>
            <w:tcW w:w="2394" w:type="dxa"/>
          </w:tcPr>
          <w:p w:rsidR="008A00E1" w:rsidRPr="003D2DFD" w:rsidRDefault="008A00E1" w:rsidP="00D7417B">
            <w:pPr>
              <w:pStyle w:val="Standard"/>
              <w:rPr>
                <w:rFonts w:ascii="Times New Roman" w:hAnsi="Times New Roman" w:cs="Times New Roman"/>
              </w:rPr>
            </w:pPr>
            <w:r w:rsidRPr="003D2DFD">
              <w:rPr>
                <w:rFonts w:ascii="Times New Roman" w:hAnsi="Times New Roman" w:cs="Times New Roman"/>
              </w:rPr>
              <w:t>T-Distribution</w:t>
            </w:r>
          </w:p>
        </w:tc>
        <w:tc>
          <w:tcPr>
            <w:tcW w:w="2394" w:type="dxa"/>
          </w:tcPr>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m:oMathPara>
          </w:p>
          <w:p w:rsidR="008A00E1" w:rsidRPr="003D2DFD" w:rsidRDefault="008A00E1" w:rsidP="00D7417B">
            <w:pPr>
              <w:pStyle w:val="Standard"/>
              <w:rPr>
                <w:rFonts w:ascii="Times New Roman" w:hAnsi="Times New Roman" w:cs="Times New Roman"/>
              </w:rPr>
            </w:pPr>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m:oMathPara>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m:oMathPara>
          </w:p>
          <w:p w:rsidR="008A00E1" w:rsidRPr="003D2DFD" w:rsidRDefault="00C63532" w:rsidP="00D7417B">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m:oMathPara>
          </w:p>
          <w:p w:rsidR="008A00E1" w:rsidRPr="003D2DFD" w:rsidRDefault="008A00E1" w:rsidP="00D7417B">
            <w:pPr>
              <w:pStyle w:val="Standard"/>
              <w:rPr>
                <w:rFonts w:ascii="Times New Roman" w:hAnsi="Times New Roman" w:cs="Times New Roman"/>
              </w:rPr>
            </w:pPr>
          </w:p>
        </w:tc>
      </w:tr>
    </w:tbl>
    <w:p w:rsidR="008A00E1" w:rsidRPr="00F825FD" w:rsidRDefault="008A00E1" w:rsidP="008A00E1">
      <w:pPr>
        <w:pStyle w:val="Standard"/>
        <w:rPr>
          <w:rFonts w:ascii="Times New Roman" w:hAnsi="Times New Roman" w:cs="Times New Roman"/>
        </w:rPr>
      </w:pPr>
      <w:r w:rsidRPr="000C0418">
        <w:rPr>
          <w:rFonts w:ascii="Times New Roman" w:hAnsi="Times New Roman" w:cs="Times New Roman"/>
        </w:rPr>
        <w:t> </w:t>
      </w:r>
    </w:p>
    <w:p w:rsidR="008A00E1" w:rsidRDefault="008A00E1" w:rsidP="008A00E1">
      <w:pPr>
        <w:pStyle w:val="Standard"/>
        <w:rPr>
          <w:rFonts w:ascii="Times New Roman" w:hAnsi="Times New Roman" w:cs="Times New Roman"/>
        </w:rPr>
      </w:pPr>
      <w:r>
        <w:rPr>
          <w:rFonts w:ascii="Times New Roman" w:hAnsi="Times New Roman" w:cs="Times New Roman"/>
          <w:b/>
          <w:u w:val="single"/>
        </w:rPr>
        <w:t>Part II: Application</w:t>
      </w:r>
      <w:r w:rsidRPr="00E00FA6">
        <w:rPr>
          <w:rFonts w:ascii="Times New Roman" w:hAnsi="Times New Roman" w:cs="Times New Roman"/>
          <w:b/>
        </w:rPr>
        <w:t xml:space="preserve">  </w:t>
      </w:r>
    </w:p>
    <w:p w:rsidR="008A00E1" w:rsidRPr="00E00FA6" w:rsidRDefault="008A00E1" w:rsidP="008A00E1">
      <w:pPr>
        <w:pStyle w:val="Standard"/>
        <w:rPr>
          <w:rFonts w:ascii="Times New Roman" w:hAnsi="Times New Roman" w:cs="Times New Roman"/>
        </w:rPr>
      </w:pPr>
      <w:r>
        <w:rPr>
          <w:rFonts w:ascii="Times New Roman" w:hAnsi="Times New Roman" w:cs="Times New Roman"/>
          <w:b/>
        </w:rPr>
        <w:t>Independent Samples</w:t>
      </w:r>
      <w:r w:rsidRPr="00E00FA6">
        <w:rPr>
          <w:rFonts w:ascii="Times New Roman" w:hAnsi="Times New Roman" w:cs="Times New Roman"/>
        </w:rPr>
        <w:t xml:space="preserve"> </w:t>
      </w:r>
      <w:r>
        <w:rPr>
          <w:rFonts w:ascii="Times New Roman" w:hAnsi="Times New Roman" w:cs="Times New Roman"/>
        </w:rPr>
        <w:t>–</w:t>
      </w:r>
      <w:r w:rsidRPr="00E00FA6">
        <w:rPr>
          <w:rFonts w:ascii="Times New Roman" w:hAnsi="Times New Roman" w:cs="Times New Roman"/>
        </w:rPr>
        <w:t xml:space="preserve"> </w:t>
      </w:r>
      <w:r>
        <w:rPr>
          <w:rFonts w:ascii="Times New Roman" w:hAnsi="Times New Roman" w:cs="Times New Roman"/>
        </w:rPr>
        <w:t xml:space="preserve">One of the professors in the BYU-Idaho Math Department collected data from BYU-Idaho students to compare the mean wages of BYU-Idaho male students to BYU-Idaho female students.  The students from his classes completed a survey which he then used to analyze if there is difference in these wages. (Use the Class Survey Data to complete this problem: </w:t>
      </w:r>
      <w:hyperlink r:id="rId7" w:history="1">
        <w:r w:rsidRPr="00B62BDD">
          <w:rPr>
            <w:rStyle w:val="Hyperlink"/>
            <w:rFonts w:ascii="Times New Roman" w:hAnsi="Times New Roman" w:cs="Times New Roman"/>
          </w:rPr>
          <w:t>Class Survey Data for</w:t>
        </w:r>
        <w:r w:rsidRPr="00FF6BFE">
          <w:rPr>
            <w:rStyle w:val="Hyperlink"/>
            <w:rFonts w:ascii="Times New Roman" w:hAnsi="Times New Roman" w:cs="Times New Roman"/>
          </w:rPr>
          <w:t xml:space="preserve"> SPSS</w:t>
        </w:r>
      </w:hyperlink>
      <w:r>
        <w:rPr>
          <w:rFonts w:ascii="Times New Roman" w:hAnsi="Times New Roman" w:cs="Times New Roman"/>
        </w:rPr>
        <w:t xml:space="preserve">, </w:t>
      </w:r>
      <w:hyperlink r:id="rId8" w:history="1">
        <w:r w:rsidRPr="00B62BDD">
          <w:rPr>
            <w:rStyle w:val="Hyperlink"/>
            <w:rFonts w:ascii="Times New Roman" w:hAnsi="Times New Roman" w:cs="Times New Roman"/>
          </w:rPr>
          <w:t xml:space="preserve">Class Survey Data for </w:t>
        </w:r>
        <w:r w:rsidRPr="00FF6BFE">
          <w:rPr>
            <w:rStyle w:val="Hyperlink"/>
            <w:rFonts w:ascii="Times New Roman" w:hAnsi="Times New Roman" w:cs="Times New Roman"/>
          </w:rPr>
          <w:t>Excel</w:t>
        </w:r>
      </w:hyperlink>
      <w:r>
        <w:rPr>
          <w:rFonts w:ascii="Times New Roman" w:hAnsi="Times New Roman" w:cs="Times New Roman"/>
        </w:rPr>
        <w:t>)</w:t>
      </w:r>
    </w:p>
    <w:p w:rsidR="008A00E1" w:rsidRPr="00E00FA6" w:rsidRDefault="008A00E1" w:rsidP="008A00E1">
      <w:pPr>
        <w:pStyle w:val="Standard"/>
        <w:numPr>
          <w:ilvl w:val="0"/>
          <w:numId w:val="2"/>
        </w:numPr>
        <w:rPr>
          <w:rFonts w:ascii="Times New Roman" w:hAnsi="Times New Roman" w:cs="Times New Roman"/>
          <w:b/>
        </w:rPr>
      </w:pPr>
      <w:r w:rsidRPr="00E00FA6">
        <w:rPr>
          <w:rFonts w:ascii="Times New Roman" w:hAnsi="Times New Roman" w:cs="Times New Roman"/>
          <w:b/>
        </w:rPr>
        <w:lastRenderedPageBreak/>
        <w:t>Design the Study:</w:t>
      </w:r>
    </w:p>
    <w:p w:rsidR="008A00E1" w:rsidRPr="00E00FA6" w:rsidRDefault="008A00E1" w:rsidP="008A00E1">
      <w:pPr>
        <w:pStyle w:val="Standard"/>
        <w:numPr>
          <w:ilvl w:val="0"/>
          <w:numId w:val="4"/>
        </w:numPr>
        <w:rPr>
          <w:rFonts w:ascii="Times New Roman" w:hAnsi="Times New Roman" w:cs="Times New Roman"/>
        </w:rPr>
      </w:pPr>
      <w:r w:rsidRPr="00E00FA6">
        <w:rPr>
          <w:rFonts w:ascii="Times New Roman" w:hAnsi="Times New Roman" w:cs="Times New Roman"/>
        </w:rPr>
        <w:t>What is the research question?</w:t>
      </w:r>
    </w:p>
    <w:p w:rsidR="008A00E1" w:rsidRPr="008A27FB" w:rsidRDefault="008A00E1" w:rsidP="008A00E1">
      <w:pPr>
        <w:pStyle w:val="Standard"/>
        <w:ind w:left="1080"/>
        <w:rPr>
          <w:rFonts w:ascii="Times New Roman" w:hAnsi="Times New Roman" w:cs="Times New Roman"/>
          <w:b/>
        </w:rPr>
      </w:pPr>
      <w:r w:rsidRPr="008A27FB">
        <w:rPr>
          <w:rFonts w:ascii="Times New Roman" w:hAnsi="Times New Roman" w:cs="Times New Roman"/>
          <w:b/>
        </w:rPr>
        <w:t>Is there a difference between the mean wages of BYU-Idaho male students and female students?</w:t>
      </w:r>
    </w:p>
    <w:p w:rsidR="008A00E1" w:rsidRPr="00E00FA6" w:rsidRDefault="008A00E1" w:rsidP="008A00E1">
      <w:pPr>
        <w:pStyle w:val="Standard"/>
        <w:numPr>
          <w:ilvl w:val="0"/>
          <w:numId w:val="4"/>
        </w:numPr>
        <w:rPr>
          <w:rFonts w:ascii="Times New Roman" w:hAnsi="Times New Roman" w:cs="Times New Roman"/>
        </w:rPr>
      </w:pPr>
      <w:r w:rsidRPr="00E00FA6">
        <w:rPr>
          <w:rFonts w:ascii="Times New Roman" w:hAnsi="Times New Roman" w:cs="Times New Roman"/>
        </w:rPr>
        <w:t>State the null and alternative hypothesis.</w:t>
      </w:r>
    </w:p>
    <w:p w:rsidR="008A00E1" w:rsidRPr="008A27FB" w:rsidRDefault="00C63532" w:rsidP="008A00E1">
      <w:pPr>
        <w:pStyle w:val="ListParagraph"/>
        <w:ind w:left="1080"/>
        <w:rPr>
          <w:rFonts w:ascii="Times New Roman" w:eastAsiaTheme="minorEastAsia"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Ho</m:t>
              </m:r>
              <m:r>
                <m:rPr>
                  <m:sty m:val="bi"/>
                </m:rPr>
                <w:rPr>
                  <w:rFonts w:ascii="Cambria Math" w:hAnsi="Cambria Math" w:cs="Times New Roman"/>
                </w:rPr>
                <m:t xml:space="preserve">:  </m:t>
              </m:r>
              <m:r>
                <m:rPr>
                  <m:sty m:val="bi"/>
                </m:rPr>
                <w:rPr>
                  <w:rFonts w:ascii="Cambria Math" w:hAnsi="Cambria Math" w:cs="Times New Roman"/>
                </w:rPr>
                <m:t>μ</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2</m:t>
              </m:r>
              <m:r>
                <m:rPr>
                  <m:sty m:val="bi"/>
                </m:rPr>
                <w:rPr>
                  <w:rFonts w:ascii="Cambria Math" w:hAnsi="Cambria Math" w:cs="Times New Roman"/>
                </w:rPr>
                <m:t xml:space="preserve"> </m:t>
              </m:r>
            </m:sub>
          </m:sSub>
        </m:oMath>
      </m:oMathPara>
    </w:p>
    <w:p w:rsidR="008A00E1" w:rsidRPr="008A27FB" w:rsidRDefault="008A00E1" w:rsidP="008A00E1">
      <w:pPr>
        <w:pStyle w:val="ListParagraph"/>
        <w:ind w:left="1080"/>
        <w:rPr>
          <w:rFonts w:ascii="Times New Roman" w:hAnsi="Times New Roman" w:cs="Times New Roman"/>
          <w:b/>
        </w:rPr>
      </w:pPr>
      <m:oMathPara>
        <m:oMath>
          <m:r>
            <m:rPr>
              <m:sty m:val="bi"/>
            </m:rPr>
            <w:rPr>
              <w:rFonts w:ascii="Cambria Math" w:hAnsi="Cambria Math" w:cs="Times New Roman"/>
            </w:rPr>
            <m:t xml:space="preserve">Ha: </m:t>
          </m:r>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2</m:t>
              </m:r>
            </m:sub>
          </m:sSub>
        </m:oMath>
      </m:oMathPara>
    </w:p>
    <w:p w:rsidR="008A00E1" w:rsidRPr="00E00FA6" w:rsidRDefault="008A00E1" w:rsidP="008A00E1">
      <w:pPr>
        <w:pStyle w:val="Standard"/>
        <w:numPr>
          <w:ilvl w:val="0"/>
          <w:numId w:val="2"/>
        </w:numPr>
        <w:rPr>
          <w:rFonts w:ascii="Times New Roman" w:hAnsi="Times New Roman" w:cs="Times New Roman"/>
          <w:b/>
        </w:rPr>
      </w:pPr>
      <w:r w:rsidRPr="00E00FA6">
        <w:rPr>
          <w:rFonts w:ascii="Times New Roman" w:hAnsi="Times New Roman" w:cs="Times New Roman"/>
          <w:b/>
        </w:rPr>
        <w:t>Collect the Data:</w:t>
      </w:r>
    </w:p>
    <w:p w:rsidR="008A00E1" w:rsidRDefault="008A00E1" w:rsidP="008A00E1">
      <w:pPr>
        <w:pStyle w:val="Standard"/>
        <w:numPr>
          <w:ilvl w:val="0"/>
          <w:numId w:val="5"/>
        </w:numPr>
        <w:rPr>
          <w:rFonts w:ascii="Times New Roman" w:hAnsi="Times New Roman" w:cs="Times New Roman"/>
        </w:rPr>
      </w:pPr>
      <w:r w:rsidRPr="00E00FA6">
        <w:rPr>
          <w:rFonts w:ascii="Times New Roman" w:hAnsi="Times New Roman" w:cs="Times New Roman"/>
        </w:rPr>
        <w:t>Describe the data collection procedures.</w:t>
      </w:r>
    </w:p>
    <w:p w:rsidR="008A00E1" w:rsidRPr="00E00FA6" w:rsidRDefault="008A00E1" w:rsidP="008A00E1">
      <w:pPr>
        <w:pStyle w:val="Standard"/>
        <w:ind w:left="1080"/>
        <w:rPr>
          <w:rFonts w:ascii="Times New Roman" w:hAnsi="Times New Roman" w:cs="Times New Roman"/>
          <w:b/>
        </w:rPr>
      </w:pPr>
      <w:r w:rsidRPr="008A27FB">
        <w:rPr>
          <w:rFonts w:ascii="Times New Roman" w:hAnsi="Times New Roman" w:cs="Times New Roman"/>
          <w:b/>
        </w:rPr>
        <w:t xml:space="preserve">Students from one of the Math Department professor’s classes took a survey which asked how much they make as an hourly wage.   </w:t>
      </w:r>
    </w:p>
    <w:p w:rsidR="008A00E1" w:rsidRPr="00E00FA6" w:rsidRDefault="008A00E1" w:rsidP="008A00E1">
      <w:pPr>
        <w:pStyle w:val="Standard"/>
        <w:numPr>
          <w:ilvl w:val="0"/>
          <w:numId w:val="2"/>
        </w:numPr>
        <w:rPr>
          <w:rFonts w:ascii="Times New Roman" w:hAnsi="Times New Roman" w:cs="Times New Roman"/>
          <w:b/>
        </w:rPr>
      </w:pPr>
      <w:r w:rsidRPr="00E00FA6">
        <w:rPr>
          <w:rFonts w:ascii="Times New Roman" w:hAnsi="Times New Roman" w:cs="Times New Roman"/>
          <w:b/>
        </w:rPr>
        <w:t>Describe the Data:</w:t>
      </w:r>
    </w:p>
    <w:p w:rsidR="008A00E1" w:rsidRPr="00E00FA6" w:rsidRDefault="008A00E1" w:rsidP="008A00E1">
      <w:pPr>
        <w:pStyle w:val="Standard"/>
        <w:numPr>
          <w:ilvl w:val="0"/>
          <w:numId w:val="6"/>
        </w:numPr>
        <w:rPr>
          <w:rFonts w:ascii="Times New Roman" w:hAnsi="Times New Roman" w:cs="Times New Roman"/>
        </w:rPr>
      </w:pPr>
      <w:r w:rsidRPr="00E00FA6">
        <w:rPr>
          <w:rFonts w:ascii="Times New Roman" w:hAnsi="Times New Roman" w:cs="Times New Roman"/>
        </w:rPr>
        <w:t xml:space="preserve">In a short paragraph use summary statistics to describe the data.  After the paragraph insert an appropriate and well labeled graph to illustrate the data.  </w:t>
      </w:r>
    </w:p>
    <w:p w:rsidR="008A00E1" w:rsidRDefault="008A00E1" w:rsidP="008A00E1">
      <w:pPr>
        <w:pStyle w:val="Standard"/>
        <w:ind w:left="1080"/>
        <w:rPr>
          <w:rFonts w:ascii="Times New Roman" w:hAnsi="Times New Roman" w:cs="Times New Roman"/>
          <w:b/>
        </w:rPr>
      </w:pPr>
      <w:r>
        <w:rPr>
          <w:rFonts w:ascii="Times New Roman" w:hAnsi="Times New Roman" w:cs="Times New Roman"/>
          <w:b/>
        </w:rPr>
        <w:t>Males</w:t>
      </w:r>
      <w:proofErr w:type="gramStart"/>
      <w:r>
        <w:rPr>
          <w:rFonts w:ascii="Times New Roman" w:hAnsi="Times New Roman" w:cs="Times New Roman"/>
          <w:b/>
        </w:rPr>
        <w:t xml:space="preserve">:  </w:t>
      </w:r>
      <w:proofErr w:type="gramEnd"/>
      <m:oMath>
        <m:acc>
          <m:accPr>
            <m:chr m:val="̅"/>
            <m:ctrlPr>
              <w:rPr>
                <w:rFonts w:ascii="Cambria Math" w:hAnsi="Cambria Math" w:cs="Times New Roman"/>
                <w:b/>
                <w:i/>
              </w:rPr>
            </m:ctrlPr>
          </m:accPr>
          <m:e>
            <m:r>
              <m:rPr>
                <m:sty m:val="bi"/>
              </m:rPr>
              <w:rPr>
                <w:rFonts w:ascii="Cambria Math" w:hAnsi="Cambria Math" w:cs="Times New Roman"/>
              </w:rPr>
              <m:t>x</m:t>
            </m:r>
          </m:e>
        </m:acc>
        <m:r>
          <m:rPr>
            <m:sty m:val="bi"/>
          </m:rPr>
          <w:rPr>
            <w:rFonts w:ascii="Cambria Math" w:hAnsi="Cambria Math" w:cs="Times New Roman"/>
          </w:rPr>
          <m:t xml:space="preserve">=11.935 </m:t>
        </m:r>
      </m:oMath>
      <w:r>
        <w:rPr>
          <w:rFonts w:ascii="Times New Roman" w:hAnsi="Times New Roman" w:cs="Times New Roman"/>
          <w:b/>
        </w:rPr>
        <w:t>, s = 10.49, n = 88</w:t>
      </w:r>
    </w:p>
    <w:p w:rsidR="008A00E1" w:rsidRDefault="008A00E1" w:rsidP="008A00E1">
      <w:pPr>
        <w:pStyle w:val="Standard"/>
        <w:ind w:left="1080"/>
        <w:rPr>
          <w:rFonts w:ascii="Times New Roman" w:hAnsi="Times New Roman" w:cs="Times New Roman"/>
          <w:b/>
        </w:rPr>
      </w:pPr>
      <w:r>
        <w:rPr>
          <w:rFonts w:ascii="Times New Roman" w:hAnsi="Times New Roman" w:cs="Times New Roman"/>
          <w:b/>
        </w:rPr>
        <w:t>Females</w:t>
      </w:r>
      <w:proofErr w:type="gramStart"/>
      <w:r>
        <w:rPr>
          <w:rFonts w:ascii="Times New Roman" w:hAnsi="Times New Roman" w:cs="Times New Roman"/>
          <w:b/>
        </w:rPr>
        <w:t xml:space="preserve">:  </w:t>
      </w:r>
      <w:proofErr w:type="gramEnd"/>
      <m:oMath>
        <m:acc>
          <m:accPr>
            <m:chr m:val="̅"/>
            <m:ctrlPr>
              <w:rPr>
                <w:rFonts w:ascii="Cambria Math" w:hAnsi="Cambria Math" w:cs="Times New Roman"/>
                <w:b/>
                <w:i/>
              </w:rPr>
            </m:ctrlPr>
          </m:accPr>
          <m:e>
            <m:r>
              <m:rPr>
                <m:sty m:val="bi"/>
              </m:rPr>
              <w:rPr>
                <w:rFonts w:ascii="Cambria Math" w:hAnsi="Cambria Math" w:cs="Times New Roman"/>
              </w:rPr>
              <m:t>x</m:t>
            </m:r>
          </m:e>
        </m:acc>
        <m:r>
          <m:rPr>
            <m:sty m:val="bi"/>
          </m:rPr>
          <w:rPr>
            <w:rFonts w:ascii="Cambria Math" w:hAnsi="Cambria Math" w:cs="Times New Roman"/>
          </w:rPr>
          <m:t xml:space="preserve">=9.759 </m:t>
        </m:r>
      </m:oMath>
      <w:r>
        <w:rPr>
          <w:rFonts w:ascii="Times New Roman" w:hAnsi="Times New Roman" w:cs="Times New Roman"/>
          <w:b/>
        </w:rPr>
        <w:t>, s = 3.169 , n = 95</w:t>
      </w:r>
    </w:p>
    <w:p w:rsidR="008A00E1" w:rsidRDefault="008A00E1" w:rsidP="008A00E1">
      <w:pPr>
        <w:pStyle w:val="Standard"/>
        <w:ind w:left="1080"/>
        <w:rPr>
          <w:rFonts w:ascii="Times New Roman" w:hAnsi="Times New Roman" w:cs="Times New Roman"/>
          <w:b/>
        </w:rPr>
      </w:pPr>
      <w:r>
        <w:rPr>
          <w:rFonts w:ascii="Times New Roman" w:hAnsi="Times New Roman" w:cs="Times New Roman"/>
          <w:b/>
        </w:rPr>
        <w:t xml:space="preserve">The students should also include two histograms here, one for men and one for women.  </w:t>
      </w:r>
    </w:p>
    <w:p w:rsidR="008A00E1" w:rsidRDefault="008A00E1" w:rsidP="008A00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54000" wp14:editId="0634EC5D">
            <wp:extent cx="2514600" cy="20108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010874"/>
                    </a:xfrm>
                    <a:prstGeom prst="rect">
                      <a:avLst/>
                    </a:prstGeom>
                    <a:noFill/>
                    <a:ln>
                      <a:noFill/>
                    </a:ln>
                  </pic:spPr>
                </pic:pic>
              </a:graphicData>
            </a:graphic>
          </wp:inline>
        </w:drawing>
      </w:r>
      <w:r>
        <w:rPr>
          <w:rFonts w:ascii="Times New Roman" w:hAnsi="Times New Roman" w:cs="Times New Roman"/>
          <w:sz w:val="24"/>
          <w:szCs w:val="24"/>
        </w:rPr>
        <w:t xml:space="preserve">   </w:t>
      </w:r>
    </w:p>
    <w:p w:rsidR="008A00E1" w:rsidRDefault="008A00E1" w:rsidP="008A00E1">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6B0D7E0C" wp14:editId="7FA989B7">
            <wp:extent cx="2647950" cy="19431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t xml:space="preserve">   </w:t>
      </w:r>
      <w:r>
        <w:rPr>
          <w:noProof/>
        </w:rPr>
        <w:drawing>
          <wp:inline distT="0" distB="0" distL="0" distR="0" wp14:anchorId="26153F52" wp14:editId="182B00C9">
            <wp:extent cx="2647950" cy="19431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00E1" w:rsidRPr="00E00FA6" w:rsidRDefault="008A00E1" w:rsidP="008A00E1">
      <w:pPr>
        <w:pStyle w:val="Standard"/>
        <w:ind w:left="1080"/>
        <w:rPr>
          <w:rFonts w:ascii="Times New Roman" w:hAnsi="Times New Roman" w:cs="Times New Roman"/>
          <w:b/>
        </w:rPr>
      </w:pPr>
    </w:p>
    <w:p w:rsidR="008A00E1" w:rsidRPr="00E00FA6" w:rsidRDefault="008A00E1" w:rsidP="008A00E1">
      <w:pPr>
        <w:pStyle w:val="Standard"/>
        <w:numPr>
          <w:ilvl w:val="0"/>
          <w:numId w:val="2"/>
        </w:numPr>
        <w:rPr>
          <w:rFonts w:ascii="Times New Roman" w:hAnsi="Times New Roman" w:cs="Times New Roman"/>
          <w:b/>
        </w:rPr>
      </w:pPr>
      <w:r w:rsidRPr="00E00FA6">
        <w:rPr>
          <w:rFonts w:ascii="Times New Roman" w:hAnsi="Times New Roman" w:cs="Times New Roman"/>
          <w:b/>
        </w:rPr>
        <w:t>Make Inferences:</w:t>
      </w:r>
    </w:p>
    <w:p w:rsidR="008A00E1" w:rsidRPr="00E00FA6"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What type of hypothesis test is appropriate?</w:t>
      </w:r>
    </w:p>
    <w:p w:rsidR="008A00E1" w:rsidRDefault="008A00E1" w:rsidP="008A00E1">
      <w:pPr>
        <w:pStyle w:val="Standard"/>
        <w:ind w:left="1080"/>
        <w:rPr>
          <w:rFonts w:ascii="Times New Roman" w:hAnsi="Times New Roman" w:cs="Times New Roman"/>
          <w:b/>
        </w:rPr>
      </w:pPr>
      <w:r>
        <w:rPr>
          <w:rFonts w:ascii="Times New Roman" w:hAnsi="Times New Roman" w:cs="Times New Roman"/>
          <w:b/>
        </w:rPr>
        <w:t>Independent Samples Hypothesis test</w:t>
      </w:r>
    </w:p>
    <w:p w:rsidR="008A00E1" w:rsidRPr="00E00FA6"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Are the requirements met for this test?  Explain.</w:t>
      </w:r>
    </w:p>
    <w:p w:rsidR="008A00E1" w:rsidRDefault="008A00E1" w:rsidP="008A00E1">
      <w:pPr>
        <w:pStyle w:val="Standard"/>
        <w:ind w:left="1080"/>
        <w:rPr>
          <w:rFonts w:ascii="Times New Roman" w:hAnsi="Times New Roman" w:cs="Times New Roman"/>
          <w:b/>
        </w:rPr>
      </w:pPr>
      <w:r>
        <w:rPr>
          <w:rFonts w:ascii="Times New Roman" w:hAnsi="Times New Roman" w:cs="Times New Roman"/>
          <w:b/>
        </w:rPr>
        <w:t xml:space="preserve">The sample size is large for each sample so we can assume normality.  </w:t>
      </w:r>
    </w:p>
    <w:p w:rsidR="008A00E1" w:rsidRPr="00E00FA6" w:rsidRDefault="008A00E1" w:rsidP="008A00E1">
      <w:pPr>
        <w:pStyle w:val="Standard"/>
        <w:ind w:left="1080"/>
        <w:rPr>
          <w:rFonts w:ascii="Times New Roman" w:hAnsi="Times New Roman" w:cs="Times New Roman"/>
          <w:b/>
        </w:rPr>
      </w:pPr>
      <w:r>
        <w:rPr>
          <w:rFonts w:ascii="Times New Roman" w:hAnsi="Times New Roman" w:cs="Times New Roman"/>
          <w:b/>
        </w:rPr>
        <w:t xml:space="preserve">It was not a simple random sample. </w:t>
      </w:r>
    </w:p>
    <w:p w:rsidR="008A00E1" w:rsidRPr="00E00FA6"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Compute the test statistic.</w:t>
      </w:r>
    </w:p>
    <w:p w:rsidR="008A00E1" w:rsidRPr="00E00FA6" w:rsidRDefault="008A00E1" w:rsidP="008A00E1">
      <w:pPr>
        <w:pStyle w:val="ListParagraph"/>
        <w:ind w:left="1080"/>
        <w:rPr>
          <w:rFonts w:ascii="Times New Roman" w:hAnsi="Times New Roman" w:cs="Times New Roman"/>
          <w:b/>
        </w:rPr>
      </w:pPr>
      <w:r>
        <w:rPr>
          <w:rFonts w:ascii="Times New Roman" w:hAnsi="Times New Roman" w:cs="Times New Roman"/>
          <w:b/>
        </w:rPr>
        <w:t>t = ±1.836</w:t>
      </w:r>
    </w:p>
    <w:p w:rsidR="008A00E1" w:rsidRPr="00E00FA6"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State the degrees of Freedom.</w:t>
      </w:r>
    </w:p>
    <w:p w:rsidR="008A00E1" w:rsidRPr="00E00FA6" w:rsidRDefault="008A00E1" w:rsidP="008A00E1">
      <w:pPr>
        <w:pStyle w:val="Standard"/>
        <w:ind w:left="1080"/>
        <w:rPr>
          <w:rFonts w:ascii="Times New Roman" w:hAnsi="Times New Roman" w:cs="Times New Roman"/>
          <w:b/>
        </w:rPr>
      </w:pPr>
      <w:proofErr w:type="spellStart"/>
      <w:proofErr w:type="gramStart"/>
      <w:r>
        <w:rPr>
          <w:rFonts w:ascii="Times New Roman" w:hAnsi="Times New Roman" w:cs="Times New Roman"/>
          <w:b/>
        </w:rPr>
        <w:t>df</w:t>
      </w:r>
      <w:proofErr w:type="spellEnd"/>
      <w:proofErr w:type="gramEnd"/>
      <w:r>
        <w:rPr>
          <w:rFonts w:ascii="Times New Roman" w:hAnsi="Times New Roman" w:cs="Times New Roman"/>
          <w:b/>
        </w:rPr>
        <w:t xml:space="preserve"> = 98.263 </w:t>
      </w:r>
    </w:p>
    <w:p w:rsidR="008A00E1" w:rsidRPr="00E00FA6"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Compute the P-value</w:t>
      </w:r>
      <w:r>
        <w:rPr>
          <w:rFonts w:ascii="Times New Roman" w:hAnsi="Times New Roman" w:cs="Times New Roman"/>
        </w:rPr>
        <w:t xml:space="preserve"> and compare it</w:t>
      </w:r>
      <w:r w:rsidRPr="00E00FA6">
        <w:rPr>
          <w:rFonts w:ascii="Times New Roman" w:hAnsi="Times New Roman" w:cs="Times New Roman"/>
        </w:rPr>
        <w:t xml:space="preserve"> to the alpha level.</w:t>
      </w:r>
    </w:p>
    <w:p w:rsidR="008A00E1" w:rsidRPr="00E00FA6" w:rsidRDefault="008A00E1" w:rsidP="008A00E1">
      <w:pPr>
        <w:pStyle w:val="ListParagraph"/>
        <w:ind w:left="1080"/>
        <w:rPr>
          <w:rFonts w:ascii="Times New Roman" w:hAnsi="Times New Roman" w:cs="Times New Roman"/>
          <w:b/>
        </w:rPr>
      </w:pPr>
      <w:r>
        <w:rPr>
          <w:rFonts w:ascii="Times New Roman" w:hAnsi="Times New Roman" w:cs="Times New Roman"/>
          <w:b/>
        </w:rPr>
        <w:t xml:space="preserve">P-value = </w:t>
      </w:r>
      <w:proofErr w:type="gramStart"/>
      <w:r>
        <w:rPr>
          <w:rFonts w:ascii="Times New Roman" w:hAnsi="Times New Roman" w:cs="Times New Roman"/>
          <w:b/>
        </w:rPr>
        <w:t>0.069  α</w:t>
      </w:r>
      <w:proofErr w:type="gramEnd"/>
      <w:r>
        <w:rPr>
          <w:rFonts w:ascii="Times New Roman" w:hAnsi="Times New Roman" w:cs="Times New Roman"/>
          <w:b/>
        </w:rPr>
        <w:t xml:space="preserve">  = 0.05 → p-value &gt; alpha</w:t>
      </w:r>
    </w:p>
    <w:p w:rsidR="008A00E1" w:rsidRPr="00E00FA6"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Make a decision.  Do you reject the null hypothesis or fail to reject it?</w:t>
      </w:r>
    </w:p>
    <w:p w:rsidR="008A00E1" w:rsidRPr="00E00FA6" w:rsidRDefault="008A00E1" w:rsidP="008A00E1">
      <w:pPr>
        <w:pStyle w:val="Standard"/>
        <w:ind w:left="1080"/>
        <w:rPr>
          <w:rFonts w:ascii="Times New Roman" w:hAnsi="Times New Roman" w:cs="Times New Roman"/>
          <w:b/>
        </w:rPr>
      </w:pPr>
      <w:r>
        <w:rPr>
          <w:rFonts w:ascii="Times New Roman" w:hAnsi="Times New Roman" w:cs="Times New Roman"/>
          <w:b/>
        </w:rPr>
        <w:t>Fail to reject the null hypothesis</w:t>
      </w:r>
    </w:p>
    <w:p w:rsidR="008A00E1" w:rsidRPr="00E00FA6"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Present your conclusions in the form of an English statement.</w:t>
      </w:r>
    </w:p>
    <w:p w:rsidR="008A00E1" w:rsidRPr="00E00FA6" w:rsidRDefault="008A00E1" w:rsidP="008A00E1">
      <w:pPr>
        <w:pStyle w:val="Standard"/>
        <w:ind w:left="1080"/>
        <w:rPr>
          <w:rFonts w:ascii="Times New Roman" w:hAnsi="Times New Roman" w:cs="Times New Roman"/>
          <w:b/>
        </w:rPr>
      </w:pPr>
      <w:r>
        <w:rPr>
          <w:rFonts w:ascii="Times New Roman" w:hAnsi="Times New Roman" w:cs="Times New Roman"/>
          <w:b/>
        </w:rPr>
        <w:t xml:space="preserve">We have insufficient evidence to say that there is a difference between wages of male and female BYU-Idaho students.  </w:t>
      </w:r>
    </w:p>
    <w:p w:rsidR="008A00E1" w:rsidRPr="009725A8" w:rsidRDefault="008A00E1" w:rsidP="008A00E1">
      <w:pPr>
        <w:pStyle w:val="Standard"/>
        <w:numPr>
          <w:ilvl w:val="0"/>
          <w:numId w:val="7"/>
        </w:numPr>
        <w:rPr>
          <w:rFonts w:ascii="Times New Roman" w:hAnsi="Times New Roman" w:cs="Times New Roman"/>
          <w:b/>
        </w:rPr>
      </w:pPr>
      <w:r w:rsidRPr="00E00FA6">
        <w:rPr>
          <w:rFonts w:ascii="Times New Roman" w:hAnsi="Times New Roman" w:cs="Times New Roman"/>
        </w:rPr>
        <w:t xml:space="preserve">Rather than testing a hypothesis, now say you </w:t>
      </w:r>
      <w:r>
        <w:rPr>
          <w:rFonts w:ascii="Times New Roman" w:hAnsi="Times New Roman" w:cs="Times New Roman"/>
        </w:rPr>
        <w:t>just wanted to estimate the difference between female and male wages</w:t>
      </w:r>
      <w:r w:rsidRPr="00E00FA6">
        <w:rPr>
          <w:rFonts w:ascii="Times New Roman" w:hAnsi="Times New Roman" w:cs="Times New Roman"/>
        </w:rPr>
        <w:t xml:space="preserve"> at the 95% </w:t>
      </w:r>
      <w:r>
        <w:rPr>
          <w:rFonts w:ascii="Times New Roman" w:hAnsi="Times New Roman" w:cs="Times New Roman"/>
        </w:rPr>
        <w:t>confidence level.  Create a confidence interval to estimate this difference.</w:t>
      </w:r>
    </w:p>
    <w:p w:rsidR="008A00E1" w:rsidRDefault="008A00E1" w:rsidP="008A00E1">
      <w:pPr>
        <w:pStyle w:val="ListParagraph"/>
        <w:tabs>
          <w:tab w:val="left" w:pos="1155"/>
        </w:tabs>
        <w:ind w:left="1080"/>
        <w:rPr>
          <w:rFonts w:ascii="Times New Roman" w:hAnsi="Times New Roman" w:cs="Times New Roman"/>
          <w:b/>
        </w:rPr>
      </w:pPr>
      <w:r>
        <w:rPr>
          <w:rFonts w:ascii="Times New Roman" w:hAnsi="Times New Roman" w:cs="Times New Roman"/>
          <w:b/>
        </w:rPr>
        <w:lastRenderedPageBreak/>
        <w:t xml:space="preserve">(-0.17622, 4.52858)   </w:t>
      </w:r>
      <w:proofErr w:type="gramStart"/>
      <w:r>
        <w:rPr>
          <w:rFonts w:ascii="Times New Roman" w:hAnsi="Times New Roman" w:cs="Times New Roman"/>
          <w:b/>
        </w:rPr>
        <w:t>or  (</w:t>
      </w:r>
      <w:proofErr w:type="gramEnd"/>
      <w:r>
        <w:rPr>
          <w:rFonts w:ascii="Times New Roman" w:hAnsi="Times New Roman" w:cs="Times New Roman"/>
          <w:b/>
        </w:rPr>
        <w:t>-4.52858, 0.17622)</w:t>
      </w:r>
    </w:p>
    <w:p w:rsidR="008A00E1" w:rsidRPr="009725A8" w:rsidRDefault="008A00E1" w:rsidP="008A00E1">
      <w:pPr>
        <w:pStyle w:val="Standard"/>
        <w:numPr>
          <w:ilvl w:val="0"/>
          <w:numId w:val="7"/>
        </w:numPr>
        <w:rPr>
          <w:rFonts w:ascii="Times New Roman" w:hAnsi="Times New Roman" w:cs="Times New Roman"/>
        </w:rPr>
      </w:pPr>
      <w:r w:rsidRPr="009725A8">
        <w:rPr>
          <w:rFonts w:ascii="Times New Roman" w:hAnsi="Times New Roman" w:cs="Times New Roman"/>
        </w:rPr>
        <w:t>Now interpret the confidence interval you built above.</w:t>
      </w:r>
    </w:p>
    <w:p w:rsidR="008A00E1" w:rsidRDefault="008A00E1" w:rsidP="008A00E1">
      <w:pPr>
        <w:pStyle w:val="Standard"/>
        <w:ind w:left="1080"/>
        <w:rPr>
          <w:rFonts w:ascii="Times New Roman" w:hAnsi="Times New Roman" w:cs="Times New Roman"/>
          <w:b/>
        </w:rPr>
      </w:pPr>
      <w:r>
        <w:rPr>
          <w:rFonts w:ascii="Times New Roman" w:hAnsi="Times New Roman" w:cs="Times New Roman"/>
          <w:b/>
        </w:rPr>
        <w:t>We are 95% confident that the true difference in mean wa</w:t>
      </w:r>
      <w:r w:rsidR="00C63532">
        <w:rPr>
          <w:rFonts w:ascii="Times New Roman" w:hAnsi="Times New Roman" w:cs="Times New Roman"/>
          <w:b/>
        </w:rPr>
        <w:t>ges between women and men at BYU</w:t>
      </w:r>
      <w:r>
        <w:rPr>
          <w:rFonts w:ascii="Times New Roman" w:hAnsi="Times New Roman" w:cs="Times New Roman"/>
          <w:b/>
        </w:rPr>
        <w:t>-Idaho is somewhere between $</w:t>
      </w:r>
      <w:r w:rsidR="00C63532">
        <w:rPr>
          <w:rFonts w:ascii="Times New Roman" w:hAnsi="Times New Roman" w:cs="Times New Roman"/>
          <w:b/>
        </w:rPr>
        <w:t xml:space="preserve">-0.18 and $4.53, or -4.53 and 0.18.  </w:t>
      </w:r>
    </w:p>
    <w:p w:rsidR="008A00E1" w:rsidRPr="00E00FA6" w:rsidRDefault="008A00E1" w:rsidP="008A00E1">
      <w:pPr>
        <w:pStyle w:val="Standard"/>
        <w:ind w:left="1080"/>
        <w:rPr>
          <w:rFonts w:ascii="Times New Roman" w:hAnsi="Times New Roman" w:cs="Times New Roman"/>
          <w:b/>
        </w:rPr>
      </w:pPr>
      <w:r>
        <w:rPr>
          <w:rFonts w:ascii="Times New Roman" w:hAnsi="Times New Roman" w:cs="Times New Roman"/>
          <w:b/>
        </w:rPr>
        <w:t xml:space="preserve">We can also see that there is insufficient evidence using the confidence interval method because zero is included in our confidence interval.  </w:t>
      </w:r>
      <w:bookmarkStart w:id="0" w:name="_GoBack"/>
      <w:bookmarkEnd w:id="0"/>
    </w:p>
    <w:p w:rsidR="008A00E1" w:rsidRPr="00E00FA6" w:rsidRDefault="008A00E1" w:rsidP="008A00E1">
      <w:pPr>
        <w:pStyle w:val="Standard"/>
        <w:numPr>
          <w:ilvl w:val="0"/>
          <w:numId w:val="2"/>
        </w:numPr>
        <w:rPr>
          <w:rFonts w:ascii="Times New Roman" w:hAnsi="Times New Roman" w:cs="Times New Roman"/>
          <w:b/>
        </w:rPr>
      </w:pPr>
      <w:r w:rsidRPr="00E00FA6">
        <w:rPr>
          <w:rFonts w:ascii="Times New Roman" w:hAnsi="Times New Roman" w:cs="Times New Roman"/>
          <w:b/>
        </w:rPr>
        <w:t>Take Action</w:t>
      </w:r>
    </w:p>
    <w:p w:rsidR="008A00E1" w:rsidRPr="00E00FA6" w:rsidRDefault="008A00E1" w:rsidP="008A00E1">
      <w:pPr>
        <w:pStyle w:val="Standard"/>
        <w:numPr>
          <w:ilvl w:val="0"/>
          <w:numId w:val="3"/>
        </w:numPr>
        <w:rPr>
          <w:rFonts w:ascii="Times New Roman" w:hAnsi="Times New Roman" w:cs="Times New Roman"/>
        </w:rPr>
      </w:pPr>
      <w:r w:rsidRPr="00E00FA6">
        <w:rPr>
          <w:rFonts w:ascii="Times New Roman" w:hAnsi="Times New Roman" w:cs="Times New Roman"/>
        </w:rPr>
        <w:t>In a short paragraph describe the action you feel should be taken based on the statistical results above.</w:t>
      </w:r>
    </w:p>
    <w:p w:rsidR="008A00E1" w:rsidRPr="008A27FB" w:rsidRDefault="008A00E1" w:rsidP="008A00E1">
      <w:pPr>
        <w:ind w:left="720"/>
        <w:rPr>
          <w:rFonts w:ascii="Times New Roman" w:hAnsi="Times New Roman" w:cs="Times New Roman"/>
          <w:b/>
        </w:rPr>
      </w:pPr>
      <w:r w:rsidRPr="008A27FB">
        <w:rPr>
          <w:rFonts w:ascii="Times New Roman" w:hAnsi="Times New Roman" w:cs="Times New Roman"/>
          <w:b/>
        </w:rPr>
        <w:t>(Answers may vary)</w:t>
      </w:r>
    </w:p>
    <w:p w:rsidR="008A00E1" w:rsidRPr="007821B9" w:rsidRDefault="008A00E1" w:rsidP="008A00E1">
      <w:pPr>
        <w:spacing w:before="100" w:beforeAutospacing="1" w:after="0" w:line="240" w:lineRule="auto"/>
        <w:rPr>
          <w:rFonts w:ascii="Times New Roman" w:eastAsia="Times New Roman" w:hAnsi="Times New Roman" w:cs="Times New Roman"/>
          <w:b/>
          <w:sz w:val="36"/>
          <w:szCs w:val="36"/>
        </w:rPr>
      </w:pPr>
    </w:p>
    <w:p w:rsidR="00FD044D" w:rsidRDefault="00FD044D"/>
    <w:sectPr w:rsidR="00FD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0EC"/>
    <w:multiLevelType w:val="hybridMultilevel"/>
    <w:tmpl w:val="D2DA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22441"/>
    <w:multiLevelType w:val="hybridMultilevel"/>
    <w:tmpl w:val="9CF4D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20C67"/>
    <w:multiLevelType w:val="multilevel"/>
    <w:tmpl w:val="0FC09ED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3A870A0"/>
    <w:multiLevelType w:val="hybridMultilevel"/>
    <w:tmpl w:val="117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C770C"/>
    <w:multiLevelType w:val="hybridMultilevel"/>
    <w:tmpl w:val="35820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942EA"/>
    <w:multiLevelType w:val="hybridMultilevel"/>
    <w:tmpl w:val="DA8017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A3BAC"/>
    <w:multiLevelType w:val="multilevel"/>
    <w:tmpl w:val="C67E87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E1"/>
    <w:rsid w:val="008A00E1"/>
    <w:rsid w:val="00C63532"/>
    <w:rsid w:val="00D217D6"/>
    <w:rsid w:val="00FD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E1"/>
    <w:pPr>
      <w:ind w:left="720"/>
      <w:contextualSpacing/>
    </w:pPr>
  </w:style>
  <w:style w:type="paragraph" w:customStyle="1" w:styleId="Standard">
    <w:name w:val="Standard"/>
    <w:rsid w:val="008A00E1"/>
    <w:pPr>
      <w:suppressAutoHyphens/>
      <w:autoSpaceDN w:val="0"/>
      <w:textAlignment w:val="baseline"/>
    </w:pPr>
    <w:rPr>
      <w:rFonts w:ascii="Calibri" w:eastAsia="SimSun" w:hAnsi="Calibri" w:cs="F"/>
      <w:kern w:val="3"/>
    </w:rPr>
  </w:style>
  <w:style w:type="table" w:styleId="TableGrid">
    <w:name w:val="Table Grid"/>
    <w:basedOn w:val="TableNormal"/>
    <w:uiPriority w:val="59"/>
    <w:rsid w:val="008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0E1"/>
    <w:rPr>
      <w:color w:val="0000FF" w:themeColor="hyperlink"/>
      <w:u w:val="single"/>
    </w:rPr>
  </w:style>
  <w:style w:type="paragraph" w:styleId="BalloonText">
    <w:name w:val="Balloon Text"/>
    <w:basedOn w:val="Normal"/>
    <w:link w:val="BalloonTextChar"/>
    <w:uiPriority w:val="99"/>
    <w:semiHidden/>
    <w:unhideWhenUsed/>
    <w:rsid w:val="008A0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E1"/>
    <w:pPr>
      <w:ind w:left="720"/>
      <w:contextualSpacing/>
    </w:pPr>
  </w:style>
  <w:style w:type="paragraph" w:customStyle="1" w:styleId="Standard">
    <w:name w:val="Standard"/>
    <w:rsid w:val="008A00E1"/>
    <w:pPr>
      <w:suppressAutoHyphens/>
      <w:autoSpaceDN w:val="0"/>
      <w:textAlignment w:val="baseline"/>
    </w:pPr>
    <w:rPr>
      <w:rFonts w:ascii="Calibri" w:eastAsia="SimSun" w:hAnsi="Calibri" w:cs="F"/>
      <w:kern w:val="3"/>
    </w:rPr>
  </w:style>
  <w:style w:type="table" w:styleId="TableGrid">
    <w:name w:val="Table Grid"/>
    <w:basedOn w:val="TableNormal"/>
    <w:uiPriority w:val="59"/>
    <w:rsid w:val="008A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0E1"/>
    <w:rPr>
      <w:color w:val="0000FF" w:themeColor="hyperlink"/>
      <w:u w:val="single"/>
    </w:rPr>
  </w:style>
  <w:style w:type="paragraph" w:styleId="BalloonText">
    <w:name w:val="Balloon Text"/>
    <w:basedOn w:val="Normal"/>
    <w:link w:val="BalloonTextChar"/>
    <w:uiPriority w:val="99"/>
    <w:semiHidden/>
    <w:unhideWhenUsed/>
    <w:rsid w:val="008A0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p.byui.edu/johnsonc/data/ClassSurvey.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mp.byui.edu/johnsonc/data/ClassSurvey.sa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29906542056069E-2"/>
          <c:y val="0.18800036718821717"/>
          <c:w val="0.93925233644859818"/>
          <c:h val="0.70400137500268556"/>
        </c:manualLayout>
      </c:layout>
      <c:scatterChart>
        <c:scatterStyle val="lineMarker"/>
        <c:varyColors val="0"/>
        <c:ser>
          <c:idx val="0"/>
          <c:order val="0"/>
          <c:marker>
            <c:symbol val="none"/>
          </c:marker>
          <c:xVal>
            <c:numRef>
              <c:f>'Histogram &amp; Descriptive Stats'!$BD$11:$BD$131</c:f>
              <c:numCache>
                <c:formatCode>General</c:formatCode>
                <c:ptCount val="121"/>
                <c:pt idx="0">
                  <c:v>3.2500000000000102</c:v>
                </c:pt>
                <c:pt idx="1">
                  <c:v>3.2500000000000102</c:v>
                </c:pt>
                <c:pt idx="2">
                  <c:v>7.8500000000000103</c:v>
                </c:pt>
                <c:pt idx="3">
                  <c:v>7.8500000000000103</c:v>
                </c:pt>
                <c:pt idx="4">
                  <c:v>7.8500000000000103</c:v>
                </c:pt>
                <c:pt idx="5">
                  <c:v>12.45000000000001</c:v>
                </c:pt>
                <c:pt idx="6">
                  <c:v>12.45000000000001</c:v>
                </c:pt>
                <c:pt idx="7">
                  <c:v>12.45000000000001</c:v>
                </c:pt>
                <c:pt idx="8">
                  <c:v>17.050000000000011</c:v>
                </c:pt>
                <c:pt idx="9">
                  <c:v>17.050000000000011</c:v>
                </c:pt>
                <c:pt idx="10">
                  <c:v>17.050000000000011</c:v>
                </c:pt>
                <c:pt idx="11">
                  <c:v>21.650000000000013</c:v>
                </c:pt>
                <c:pt idx="12">
                  <c:v>21.650000000000013</c:v>
                </c:pt>
                <c:pt idx="13">
                  <c:v>21.650000000000013</c:v>
                </c:pt>
                <c:pt idx="14">
                  <c:v>26.250000000000014</c:v>
                </c:pt>
                <c:pt idx="15">
                  <c:v>26.250000000000014</c:v>
                </c:pt>
                <c:pt idx="16">
                  <c:v>26.250000000000014</c:v>
                </c:pt>
                <c:pt idx="17">
                  <c:v>26.250000000000014</c:v>
                </c:pt>
                <c:pt idx="18">
                  <c:v>26.250000000000014</c:v>
                </c:pt>
                <c:pt idx="19">
                  <c:v>26.250000000000014</c:v>
                </c:pt>
                <c:pt idx="20">
                  <c:v>26.250000000000014</c:v>
                </c:pt>
                <c:pt idx="21">
                  <c:v>26.250000000000014</c:v>
                </c:pt>
                <c:pt idx="22">
                  <c:v>26.250000000000014</c:v>
                </c:pt>
                <c:pt idx="23">
                  <c:v>26.250000000000014</c:v>
                </c:pt>
                <c:pt idx="24">
                  <c:v>26.250000000000014</c:v>
                </c:pt>
                <c:pt idx="25">
                  <c:v>26.250000000000014</c:v>
                </c:pt>
                <c:pt idx="26">
                  <c:v>26.250000000000014</c:v>
                </c:pt>
                <c:pt idx="27">
                  <c:v>26.250000000000014</c:v>
                </c:pt>
                <c:pt idx="28">
                  <c:v>26.250000000000014</c:v>
                </c:pt>
                <c:pt idx="29">
                  <c:v>26.250000000000014</c:v>
                </c:pt>
                <c:pt idx="30">
                  <c:v>26.250000000000014</c:v>
                </c:pt>
                <c:pt idx="31">
                  <c:v>26.250000000000014</c:v>
                </c:pt>
                <c:pt idx="32">
                  <c:v>26.250000000000014</c:v>
                </c:pt>
                <c:pt idx="33">
                  <c:v>26.250000000000014</c:v>
                </c:pt>
                <c:pt idx="34">
                  <c:v>26.250000000000014</c:v>
                </c:pt>
                <c:pt idx="35">
                  <c:v>26.250000000000014</c:v>
                </c:pt>
                <c:pt idx="36">
                  <c:v>26.250000000000014</c:v>
                </c:pt>
                <c:pt idx="37">
                  <c:v>26.250000000000014</c:v>
                </c:pt>
                <c:pt idx="38">
                  <c:v>26.250000000000014</c:v>
                </c:pt>
                <c:pt idx="39">
                  <c:v>26.250000000000014</c:v>
                </c:pt>
                <c:pt idx="40">
                  <c:v>26.250000000000014</c:v>
                </c:pt>
                <c:pt idx="41">
                  <c:v>26.250000000000014</c:v>
                </c:pt>
                <c:pt idx="42">
                  <c:v>26.250000000000014</c:v>
                </c:pt>
                <c:pt idx="43">
                  <c:v>26.250000000000014</c:v>
                </c:pt>
                <c:pt idx="44">
                  <c:v>26.250000000000014</c:v>
                </c:pt>
                <c:pt idx="45">
                  <c:v>26.250000000000014</c:v>
                </c:pt>
                <c:pt idx="46">
                  <c:v>26.250000000000014</c:v>
                </c:pt>
                <c:pt idx="47">
                  <c:v>26.250000000000014</c:v>
                </c:pt>
                <c:pt idx="48">
                  <c:v>26.250000000000014</c:v>
                </c:pt>
                <c:pt idx="49">
                  <c:v>26.250000000000014</c:v>
                </c:pt>
                <c:pt idx="50">
                  <c:v>26.250000000000014</c:v>
                </c:pt>
                <c:pt idx="51">
                  <c:v>26.250000000000014</c:v>
                </c:pt>
                <c:pt idx="52">
                  <c:v>26.250000000000014</c:v>
                </c:pt>
                <c:pt idx="53">
                  <c:v>26.250000000000014</c:v>
                </c:pt>
                <c:pt idx="54">
                  <c:v>26.250000000000014</c:v>
                </c:pt>
                <c:pt idx="55">
                  <c:v>26.250000000000014</c:v>
                </c:pt>
                <c:pt idx="56">
                  <c:v>26.250000000000014</c:v>
                </c:pt>
                <c:pt idx="57">
                  <c:v>26.250000000000014</c:v>
                </c:pt>
                <c:pt idx="58">
                  <c:v>26.250000000000014</c:v>
                </c:pt>
                <c:pt idx="59">
                  <c:v>26.250000000000014</c:v>
                </c:pt>
                <c:pt idx="60">
                  <c:v>26.250000000000014</c:v>
                </c:pt>
                <c:pt idx="61">
                  <c:v>26.250000000000014</c:v>
                </c:pt>
                <c:pt idx="62">
                  <c:v>26.250000000000014</c:v>
                </c:pt>
                <c:pt idx="63">
                  <c:v>26.250000000000014</c:v>
                </c:pt>
                <c:pt idx="64">
                  <c:v>26.250000000000014</c:v>
                </c:pt>
                <c:pt idx="65">
                  <c:v>26.250000000000014</c:v>
                </c:pt>
                <c:pt idx="66">
                  <c:v>26.250000000000014</c:v>
                </c:pt>
                <c:pt idx="67">
                  <c:v>26.250000000000014</c:v>
                </c:pt>
                <c:pt idx="68">
                  <c:v>26.250000000000014</c:v>
                </c:pt>
                <c:pt idx="69">
                  <c:v>26.250000000000014</c:v>
                </c:pt>
                <c:pt idx="70">
                  <c:v>26.250000000000014</c:v>
                </c:pt>
                <c:pt idx="71">
                  <c:v>26.250000000000014</c:v>
                </c:pt>
                <c:pt idx="72">
                  <c:v>26.250000000000014</c:v>
                </c:pt>
                <c:pt idx="73">
                  <c:v>26.250000000000014</c:v>
                </c:pt>
                <c:pt idx="74">
                  <c:v>26.250000000000014</c:v>
                </c:pt>
                <c:pt idx="75">
                  <c:v>26.250000000000014</c:v>
                </c:pt>
                <c:pt idx="76">
                  <c:v>26.250000000000014</c:v>
                </c:pt>
                <c:pt idx="77">
                  <c:v>26.250000000000014</c:v>
                </c:pt>
                <c:pt idx="78">
                  <c:v>26.250000000000014</c:v>
                </c:pt>
                <c:pt idx="79">
                  <c:v>26.250000000000014</c:v>
                </c:pt>
                <c:pt idx="80">
                  <c:v>26.250000000000014</c:v>
                </c:pt>
                <c:pt idx="81">
                  <c:v>26.250000000000014</c:v>
                </c:pt>
                <c:pt idx="82">
                  <c:v>26.250000000000014</c:v>
                </c:pt>
                <c:pt idx="83">
                  <c:v>26.250000000000014</c:v>
                </c:pt>
                <c:pt idx="84">
                  <c:v>26.250000000000014</c:v>
                </c:pt>
                <c:pt idx="85">
                  <c:v>26.250000000000014</c:v>
                </c:pt>
                <c:pt idx="86">
                  <c:v>26.250000000000014</c:v>
                </c:pt>
                <c:pt idx="87">
                  <c:v>26.250000000000014</c:v>
                </c:pt>
                <c:pt idx="88">
                  <c:v>26.250000000000014</c:v>
                </c:pt>
                <c:pt idx="89">
                  <c:v>26.250000000000014</c:v>
                </c:pt>
                <c:pt idx="90">
                  <c:v>26.250000000000014</c:v>
                </c:pt>
                <c:pt idx="91">
                  <c:v>26.250000000000014</c:v>
                </c:pt>
                <c:pt idx="92">
                  <c:v>26.250000000000014</c:v>
                </c:pt>
                <c:pt idx="93">
                  <c:v>26.250000000000014</c:v>
                </c:pt>
                <c:pt idx="94">
                  <c:v>26.250000000000014</c:v>
                </c:pt>
                <c:pt idx="95">
                  <c:v>26.250000000000014</c:v>
                </c:pt>
                <c:pt idx="96">
                  <c:v>26.250000000000014</c:v>
                </c:pt>
                <c:pt idx="97">
                  <c:v>26.250000000000014</c:v>
                </c:pt>
                <c:pt idx="98">
                  <c:v>26.250000000000014</c:v>
                </c:pt>
                <c:pt idx="99">
                  <c:v>26.250000000000014</c:v>
                </c:pt>
                <c:pt idx="100">
                  <c:v>26.250000000000014</c:v>
                </c:pt>
                <c:pt idx="101">
                  <c:v>26.250000000000014</c:v>
                </c:pt>
                <c:pt idx="102">
                  <c:v>26.250000000000014</c:v>
                </c:pt>
                <c:pt idx="103">
                  <c:v>26.250000000000014</c:v>
                </c:pt>
                <c:pt idx="104">
                  <c:v>26.250000000000014</c:v>
                </c:pt>
                <c:pt idx="105">
                  <c:v>26.250000000000014</c:v>
                </c:pt>
                <c:pt idx="106">
                  <c:v>26.250000000000014</c:v>
                </c:pt>
                <c:pt idx="107">
                  <c:v>26.250000000000014</c:v>
                </c:pt>
                <c:pt idx="108">
                  <c:v>26.250000000000014</c:v>
                </c:pt>
                <c:pt idx="109">
                  <c:v>26.250000000000014</c:v>
                </c:pt>
                <c:pt idx="110">
                  <c:v>26.250000000000014</c:v>
                </c:pt>
                <c:pt idx="111">
                  <c:v>26.250000000000014</c:v>
                </c:pt>
                <c:pt idx="112">
                  <c:v>26.250000000000014</c:v>
                </c:pt>
                <c:pt idx="113">
                  <c:v>26.250000000000014</c:v>
                </c:pt>
                <c:pt idx="114">
                  <c:v>26.250000000000014</c:v>
                </c:pt>
                <c:pt idx="115">
                  <c:v>26.250000000000014</c:v>
                </c:pt>
                <c:pt idx="116">
                  <c:v>26.250000000000014</c:v>
                </c:pt>
                <c:pt idx="117">
                  <c:v>26.250000000000014</c:v>
                </c:pt>
                <c:pt idx="118">
                  <c:v>26.250000000000014</c:v>
                </c:pt>
                <c:pt idx="119">
                  <c:v>26.250000000000014</c:v>
                </c:pt>
                <c:pt idx="120">
                  <c:v>26.250000000000014</c:v>
                </c:pt>
              </c:numCache>
            </c:numRef>
          </c:xVal>
          <c:yVal>
            <c:numRef>
              <c:f>'Histogram &amp; Descriptive Stats'!$BE$11:$BE$131</c:f>
              <c:numCache>
                <c:formatCode>General</c:formatCode>
                <c:ptCount val="121"/>
                <c:pt idx="0">
                  <c:v>0</c:v>
                </c:pt>
                <c:pt idx="1">
                  <c:v>12</c:v>
                </c:pt>
                <c:pt idx="2">
                  <c:v>12</c:v>
                </c:pt>
                <c:pt idx="3">
                  <c:v>0</c:v>
                </c:pt>
                <c:pt idx="4">
                  <c:v>69</c:v>
                </c:pt>
                <c:pt idx="5">
                  <c:v>69</c:v>
                </c:pt>
                <c:pt idx="6">
                  <c:v>0</c:v>
                </c:pt>
                <c:pt idx="7">
                  <c:v>7</c:v>
                </c:pt>
                <c:pt idx="8">
                  <c:v>7</c:v>
                </c:pt>
                <c:pt idx="9">
                  <c:v>0</c:v>
                </c:pt>
                <c:pt idx="10">
                  <c:v>2</c:v>
                </c:pt>
                <c:pt idx="11">
                  <c:v>2</c:v>
                </c:pt>
                <c:pt idx="12">
                  <c:v>0</c:v>
                </c:pt>
                <c:pt idx="13">
                  <c:v>1</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yVal>
          <c:smooth val="0"/>
        </c:ser>
        <c:dLbls>
          <c:showLegendKey val="0"/>
          <c:showVal val="0"/>
          <c:showCatName val="0"/>
          <c:showSerName val="0"/>
          <c:showPercent val="0"/>
          <c:showBubbleSize val="0"/>
        </c:dLbls>
        <c:axId val="86200704"/>
        <c:axId val="86202240"/>
      </c:scatterChart>
      <c:valAx>
        <c:axId val="862007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202240"/>
        <c:crosses val="autoZero"/>
        <c:crossBetween val="midCat"/>
      </c:valAx>
      <c:valAx>
        <c:axId val="8620224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200704"/>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29906542056069E-2"/>
          <c:y val="0.18800036718821717"/>
          <c:w val="0.93925233644859818"/>
          <c:h val="0.70400137500268556"/>
        </c:manualLayout>
      </c:layout>
      <c:scatterChart>
        <c:scatterStyle val="lineMarker"/>
        <c:varyColors val="0"/>
        <c:ser>
          <c:idx val="0"/>
          <c:order val="0"/>
          <c:marker>
            <c:symbol val="none"/>
          </c:marker>
          <c:xVal>
            <c:numRef>
              <c:f>'Histogram &amp; Descriptive Stats'!$BD$11:$BD$131</c:f>
              <c:numCache>
                <c:formatCode>General</c:formatCode>
                <c:ptCount val="121"/>
                <c:pt idx="0">
                  <c:v>1.00000000000001</c:v>
                </c:pt>
                <c:pt idx="1">
                  <c:v>1.00000000000001</c:v>
                </c:pt>
                <c:pt idx="2">
                  <c:v>20.800000000000011</c:v>
                </c:pt>
                <c:pt idx="3">
                  <c:v>20.800000000000011</c:v>
                </c:pt>
                <c:pt idx="4">
                  <c:v>20.800000000000011</c:v>
                </c:pt>
                <c:pt idx="5">
                  <c:v>40.600000000000009</c:v>
                </c:pt>
                <c:pt idx="6">
                  <c:v>40.600000000000009</c:v>
                </c:pt>
                <c:pt idx="7">
                  <c:v>40.600000000000009</c:v>
                </c:pt>
                <c:pt idx="8">
                  <c:v>60.400000000000006</c:v>
                </c:pt>
                <c:pt idx="9">
                  <c:v>60.400000000000006</c:v>
                </c:pt>
                <c:pt idx="10">
                  <c:v>60.400000000000006</c:v>
                </c:pt>
                <c:pt idx="11">
                  <c:v>80.2</c:v>
                </c:pt>
                <c:pt idx="12">
                  <c:v>80.2</c:v>
                </c:pt>
                <c:pt idx="13">
                  <c:v>80.2</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numCache>
            </c:numRef>
          </c:xVal>
          <c:yVal>
            <c:numRef>
              <c:f>'Histogram &amp; Descriptive Stats'!$BE$11:$BE$131</c:f>
              <c:numCache>
                <c:formatCode>General</c:formatCode>
                <c:ptCount val="121"/>
                <c:pt idx="0">
                  <c:v>0</c:v>
                </c:pt>
                <c:pt idx="1">
                  <c:v>81</c:v>
                </c:pt>
                <c:pt idx="2">
                  <c:v>81</c:v>
                </c:pt>
                <c:pt idx="3">
                  <c:v>0</c:v>
                </c:pt>
                <c:pt idx="4">
                  <c:v>3</c:v>
                </c:pt>
                <c:pt idx="5">
                  <c:v>3</c:v>
                </c:pt>
                <c:pt idx="6">
                  <c:v>0</c:v>
                </c:pt>
                <c:pt idx="7">
                  <c:v>0</c:v>
                </c:pt>
                <c:pt idx="8">
                  <c:v>0</c:v>
                </c:pt>
                <c:pt idx="9">
                  <c:v>0</c:v>
                </c:pt>
                <c:pt idx="10">
                  <c:v>0</c:v>
                </c:pt>
                <c:pt idx="11">
                  <c:v>0</c:v>
                </c:pt>
                <c:pt idx="12">
                  <c:v>0</c:v>
                </c:pt>
                <c:pt idx="13">
                  <c:v>1</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yVal>
          <c:smooth val="0"/>
        </c:ser>
        <c:dLbls>
          <c:showLegendKey val="0"/>
          <c:showVal val="0"/>
          <c:showCatName val="0"/>
          <c:showSerName val="0"/>
          <c:showPercent val="0"/>
          <c:showBubbleSize val="0"/>
        </c:dLbls>
        <c:axId val="86873216"/>
        <c:axId val="86874752"/>
      </c:scatterChart>
      <c:valAx>
        <c:axId val="868732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874752"/>
        <c:crosses val="autoZero"/>
        <c:crossBetween val="midCat"/>
      </c:valAx>
      <c:valAx>
        <c:axId val="8687475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873216"/>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6B16-646B-41EA-9F9D-FEFABE7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i4</dc:creator>
  <cp:lastModifiedBy>pulsi4</cp:lastModifiedBy>
  <cp:revision>2</cp:revision>
  <dcterms:created xsi:type="dcterms:W3CDTF">2013-10-25T22:14:00Z</dcterms:created>
  <dcterms:modified xsi:type="dcterms:W3CDTF">2013-10-25T22:14:00Z</dcterms:modified>
</cp:coreProperties>
</file>